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28" w:rsidRDefault="00B21328" w:rsidP="00CF1052">
      <w:pPr>
        <w:pStyle w:val="Encabezado"/>
        <w:tabs>
          <w:tab w:val="clear" w:pos="4252"/>
          <w:tab w:val="clear" w:pos="8504"/>
          <w:tab w:val="left" w:pos="5145"/>
        </w:tabs>
        <w:jc w:val="center"/>
        <w:rPr>
          <w:rFonts w:cs="Calibri"/>
          <w:b/>
          <w:sz w:val="28"/>
          <w:szCs w:val="28"/>
          <w:lang w:eastAsia="ar-SA"/>
        </w:rPr>
      </w:pPr>
    </w:p>
    <w:p w:rsidR="008F19B7" w:rsidRDefault="00B415BD" w:rsidP="00CF1052">
      <w:pPr>
        <w:pStyle w:val="Encabezado"/>
        <w:tabs>
          <w:tab w:val="clear" w:pos="4252"/>
          <w:tab w:val="clear" w:pos="8504"/>
          <w:tab w:val="left" w:pos="5145"/>
        </w:tabs>
        <w:jc w:val="center"/>
        <w:rPr>
          <w:rFonts w:cs="Calibri"/>
          <w:lang w:eastAsia="ar-S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F38A29" wp14:editId="050846E0">
                <wp:simplePos x="0" y="0"/>
                <wp:positionH relativeFrom="column">
                  <wp:posOffset>-718820</wp:posOffset>
                </wp:positionH>
                <wp:positionV relativeFrom="page">
                  <wp:posOffset>1530985</wp:posOffset>
                </wp:positionV>
                <wp:extent cx="509905" cy="8346440"/>
                <wp:effectExtent l="0" t="0" r="23495" b="1651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8346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5BD" w:rsidRPr="003D5E06" w:rsidRDefault="003D5E06" w:rsidP="003D5E06">
                            <w:pPr>
                              <w:tabs>
                                <w:tab w:val="left" w:pos="1230"/>
                              </w:tabs>
                              <w:suppressAutoHyphens/>
                              <w:jc w:val="center"/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</w:pPr>
                            <w:r w:rsidRPr="003D5E06"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  <w:t>UNIDAD DE  SE</w:t>
                            </w:r>
                            <w:r w:rsidR="00BF001F">
                              <w:rPr>
                                <w:rFonts w:cs="Calibri"/>
                                <w:color w:val="595959" w:themeColor="text1" w:themeTint="A6"/>
                                <w:sz w:val="40"/>
                                <w:szCs w:val="40"/>
                                <w:lang w:eastAsia="ar-SA"/>
                              </w:rPr>
                              <w:t>GURIDA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38A2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6.6pt;margin-top:120.55pt;width:40.15pt;height:65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B415BD" w:rsidRPr="003D5E06" w:rsidRDefault="003D5E06" w:rsidP="003D5E06">
                      <w:pPr>
                        <w:tabs>
                          <w:tab w:val="left" w:pos="1230"/>
                        </w:tabs>
                        <w:suppressAutoHyphens/>
                        <w:jc w:val="center"/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</w:pPr>
                      <w:r w:rsidRPr="003D5E06"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  <w:t>UNIDAD DE  SE</w:t>
                      </w:r>
                      <w:r w:rsidR="00BF001F">
                        <w:rPr>
                          <w:rFonts w:cs="Calibri"/>
                          <w:color w:val="595959" w:themeColor="text1" w:themeTint="A6"/>
                          <w:sz w:val="40"/>
                          <w:szCs w:val="40"/>
                          <w:lang w:eastAsia="ar-SA"/>
                        </w:rPr>
                        <w:t>GURIDA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24524">
        <w:rPr>
          <w:rFonts w:cs="Calibri"/>
          <w:b/>
          <w:sz w:val="28"/>
          <w:szCs w:val="28"/>
          <w:lang w:eastAsia="ar-SA"/>
        </w:rPr>
        <w:t>SOLICITUD DE CLAVE PERSONAL PARA ALARMA DE INTRUSISMO</w:t>
      </w:r>
      <w:r w:rsidR="00EB10C7" w:rsidRPr="00EB10C7">
        <w:rPr>
          <w:rFonts w:cs="Calibri"/>
          <w:b/>
          <w:sz w:val="28"/>
          <w:szCs w:val="28"/>
          <w:lang w:eastAsia="ar-SA"/>
        </w:rPr>
        <w:t xml:space="preserve"> </w:t>
      </w:r>
    </w:p>
    <w:p w:rsidR="008F19B7" w:rsidRDefault="008F19B7" w:rsidP="008F19B7">
      <w:pPr>
        <w:tabs>
          <w:tab w:val="left" w:pos="5145"/>
        </w:tabs>
        <w:suppressAutoHyphens/>
        <w:spacing w:after="0" w:line="100" w:lineRule="atLeast"/>
        <w:rPr>
          <w:rFonts w:cs="Calibri"/>
          <w:lang w:eastAsia="ar-SA"/>
        </w:rPr>
      </w:pPr>
    </w:p>
    <w:p w:rsidR="00926E1E" w:rsidRDefault="00926E1E" w:rsidP="008F19B7">
      <w:pPr>
        <w:tabs>
          <w:tab w:val="left" w:pos="5145"/>
        </w:tabs>
        <w:suppressAutoHyphens/>
        <w:spacing w:after="0" w:line="100" w:lineRule="atLeast"/>
        <w:rPr>
          <w:rFonts w:cs="Calibri"/>
          <w:lang w:eastAsia="ar-SA"/>
        </w:rPr>
      </w:pPr>
    </w:p>
    <w:tbl>
      <w:tblPr>
        <w:tblStyle w:val="Tablaconcuadrcula"/>
        <w:tblW w:w="8569" w:type="dxa"/>
        <w:tblLook w:val="04A0" w:firstRow="1" w:lastRow="0" w:firstColumn="1" w:lastColumn="0" w:noHBand="0" w:noVBand="1"/>
      </w:tblPr>
      <w:tblGrid>
        <w:gridCol w:w="4284"/>
        <w:gridCol w:w="4285"/>
      </w:tblGrid>
      <w:tr w:rsidR="00224524" w:rsidTr="00224524">
        <w:trPr>
          <w:trHeight w:val="466"/>
        </w:trPr>
        <w:tc>
          <w:tcPr>
            <w:tcW w:w="8569" w:type="dxa"/>
            <w:gridSpan w:val="2"/>
          </w:tcPr>
          <w:p w:rsidR="00224524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lang w:eastAsia="ar-SA"/>
              </w:rPr>
            </w:pPr>
            <w:r w:rsidRPr="00224524">
              <w:rPr>
                <w:rFonts w:cs="Calibri"/>
                <w:b/>
                <w:lang w:eastAsia="ar-SA"/>
              </w:rPr>
              <w:t>DATOS DEL SOLICITANTE</w:t>
            </w:r>
            <w:r w:rsidRPr="00224524">
              <w:rPr>
                <w:rFonts w:cs="Calibri"/>
                <w:b/>
                <w:lang w:eastAsia="ar-SA"/>
              </w:rPr>
              <w:tab/>
            </w:r>
          </w:p>
        </w:tc>
      </w:tr>
      <w:tr w:rsidR="00224524" w:rsidTr="00224524">
        <w:trPr>
          <w:trHeight w:val="474"/>
        </w:trPr>
        <w:tc>
          <w:tcPr>
            <w:tcW w:w="4284" w:type="dxa"/>
          </w:tcPr>
          <w:p w:rsidR="00224524" w:rsidRPr="00C03D6B" w:rsidRDefault="00224524" w:rsidP="00224524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NOMBRE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1688947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Tr="00224524">
        <w:trPr>
          <w:trHeight w:val="466"/>
        </w:trPr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CARGO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338706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Tr="00224524">
        <w:trPr>
          <w:trHeight w:val="474"/>
        </w:trPr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DNI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839274689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224524" w:rsidTr="00224524">
        <w:trPr>
          <w:trHeight w:val="466"/>
        </w:trPr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TELÉFONO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12851483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Tr="00224524">
        <w:trPr>
          <w:trHeight w:val="474"/>
        </w:trPr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CORREO ELECTRÓNICO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7532696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Tr="00224524">
        <w:trPr>
          <w:trHeight w:val="466"/>
        </w:trPr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ZONA DE TRABAJO HABITUAL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8692935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03D6B" w:rsidTr="00224524">
        <w:trPr>
          <w:trHeight w:val="466"/>
        </w:trPr>
        <w:tc>
          <w:tcPr>
            <w:tcW w:w="4284" w:type="dxa"/>
          </w:tcPr>
          <w:p w:rsidR="00C03D6B" w:rsidRPr="00C03D6B" w:rsidRDefault="00C03D6B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FECHA DE SOLICITUD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163546420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84" w:type="dxa"/>
              </w:tcPr>
              <w:p w:rsidR="00C03D6B" w:rsidRPr="00C03D6B" w:rsidRDefault="00C03D6B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224524" w:rsidTr="00224524">
        <w:trPr>
          <w:trHeight w:val="474"/>
        </w:trPr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FECHA LÍMITE (si procede)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67500466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84" w:type="dxa"/>
              </w:tcPr>
              <w:p w:rsidR="00224524" w:rsidRPr="00C03D6B" w:rsidRDefault="00224524" w:rsidP="008F19B7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224524" w:rsidTr="00EF7A2A">
        <w:trPr>
          <w:trHeight w:val="986"/>
        </w:trPr>
        <w:tc>
          <w:tcPr>
            <w:tcW w:w="4284" w:type="dxa"/>
          </w:tcPr>
          <w:p w:rsidR="00224524" w:rsidRDefault="00B118AB" w:rsidP="00B118AB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El solicitante  se hace responsable del buen uso de la clave, que es de uso personal y exclusivo, no debiendo facilitarla a ninguna otra persona.</w:t>
            </w:r>
          </w:p>
          <w:p w:rsidR="00B118AB" w:rsidRPr="00C03D6B" w:rsidRDefault="00B118AB" w:rsidP="00B118AB">
            <w:pPr>
              <w:tabs>
                <w:tab w:val="left" w:pos="1230"/>
              </w:tabs>
              <w:suppressAutoHyphens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FIRMA</w:t>
            </w:r>
          </w:p>
        </w:tc>
        <w:tc>
          <w:tcPr>
            <w:tcW w:w="4284" w:type="dxa"/>
          </w:tcPr>
          <w:p w:rsidR="00224524" w:rsidRPr="00C03D6B" w:rsidRDefault="00224524" w:rsidP="008F19B7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:rsidR="00755EC8" w:rsidRDefault="00755EC8" w:rsidP="008F19B7">
      <w:pPr>
        <w:tabs>
          <w:tab w:val="left" w:pos="1230"/>
        </w:tabs>
        <w:suppressAutoHyphens/>
        <w:rPr>
          <w:rFonts w:cs="Calibri"/>
          <w:lang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4524" w:rsidTr="0089775D">
        <w:tc>
          <w:tcPr>
            <w:tcW w:w="8494" w:type="dxa"/>
            <w:gridSpan w:val="2"/>
          </w:tcPr>
          <w:p w:rsidR="00224524" w:rsidRDefault="00224524" w:rsidP="00224524">
            <w:pPr>
              <w:tabs>
                <w:tab w:val="left" w:pos="1230"/>
              </w:tabs>
              <w:suppressAutoHyphens/>
              <w:rPr>
                <w:rFonts w:cs="Calibri"/>
                <w:lang w:eastAsia="ar-SA"/>
              </w:rPr>
            </w:pPr>
            <w:r w:rsidRPr="00224524">
              <w:rPr>
                <w:rFonts w:cs="Calibri"/>
                <w:b/>
                <w:lang w:eastAsia="ar-SA"/>
              </w:rPr>
              <w:t xml:space="preserve">DATOS DEL </w:t>
            </w:r>
            <w:r>
              <w:rPr>
                <w:rFonts w:cs="Calibri"/>
                <w:b/>
                <w:lang w:eastAsia="ar-SA"/>
              </w:rPr>
              <w:t>RESPONSABLE DEL CENTRO/EDIFICIO</w:t>
            </w:r>
            <w:r w:rsidRPr="00224524">
              <w:rPr>
                <w:rFonts w:cs="Calibri"/>
                <w:b/>
                <w:lang w:eastAsia="ar-SA"/>
              </w:rPr>
              <w:tab/>
            </w:r>
          </w:p>
        </w:tc>
      </w:tr>
      <w:tr w:rsidR="00224524" w:rsidRPr="00C03D6B" w:rsidTr="0089775D">
        <w:tc>
          <w:tcPr>
            <w:tcW w:w="4247" w:type="dxa"/>
          </w:tcPr>
          <w:p w:rsidR="00224524" w:rsidRPr="00C03D6B" w:rsidRDefault="00224524" w:rsidP="0089775D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NOMBRE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4692816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24524" w:rsidRPr="00C03D6B" w:rsidRDefault="00224524" w:rsidP="0089775D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RPr="00C03D6B" w:rsidTr="0089775D">
        <w:tc>
          <w:tcPr>
            <w:tcW w:w="4247" w:type="dxa"/>
          </w:tcPr>
          <w:p w:rsidR="00224524" w:rsidRPr="00C03D6B" w:rsidRDefault="00224524" w:rsidP="0089775D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CARGO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62397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24524" w:rsidRPr="00C03D6B" w:rsidRDefault="00C03D6B" w:rsidP="0089775D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RPr="00C03D6B" w:rsidTr="0089775D">
        <w:tc>
          <w:tcPr>
            <w:tcW w:w="4247" w:type="dxa"/>
          </w:tcPr>
          <w:p w:rsidR="00224524" w:rsidRPr="00C03D6B" w:rsidRDefault="00224524" w:rsidP="0089775D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DNI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804304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24524" w:rsidRPr="00C03D6B" w:rsidRDefault="00C03D6B" w:rsidP="0089775D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RPr="00C03D6B" w:rsidTr="0089775D">
        <w:tc>
          <w:tcPr>
            <w:tcW w:w="4247" w:type="dxa"/>
          </w:tcPr>
          <w:p w:rsidR="00224524" w:rsidRPr="00C03D6B" w:rsidRDefault="00224524" w:rsidP="0089775D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TELÉFONO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63578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24524" w:rsidRPr="00C03D6B" w:rsidRDefault="00C03D6B" w:rsidP="0089775D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RPr="00C03D6B" w:rsidTr="0089775D">
        <w:tc>
          <w:tcPr>
            <w:tcW w:w="4247" w:type="dxa"/>
          </w:tcPr>
          <w:p w:rsidR="00224524" w:rsidRPr="00C03D6B" w:rsidRDefault="00224524" w:rsidP="0089775D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  <w:r w:rsidRPr="00C03D6B">
              <w:rPr>
                <w:rFonts w:cs="Calibri"/>
                <w:sz w:val="20"/>
                <w:szCs w:val="20"/>
                <w:lang w:eastAsia="ar-SA"/>
              </w:rPr>
              <w:t>CORREO ELECTRÓNICO</w:t>
            </w:r>
          </w:p>
        </w:tc>
        <w:sdt>
          <w:sdtPr>
            <w:rPr>
              <w:rFonts w:cs="Calibri"/>
              <w:sz w:val="20"/>
              <w:szCs w:val="20"/>
              <w:lang w:eastAsia="ar-SA"/>
            </w:rPr>
            <w:id w:val="-12659956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7" w:type="dxa"/>
              </w:tcPr>
              <w:p w:rsidR="00224524" w:rsidRPr="00C03D6B" w:rsidRDefault="00C03D6B" w:rsidP="0089775D">
                <w:pPr>
                  <w:tabs>
                    <w:tab w:val="left" w:pos="1230"/>
                  </w:tabs>
                  <w:suppressAutoHyphens/>
                  <w:rPr>
                    <w:rFonts w:cs="Calibri"/>
                    <w:sz w:val="20"/>
                    <w:szCs w:val="20"/>
                    <w:lang w:eastAsia="ar-SA"/>
                  </w:rPr>
                </w:pPr>
                <w:r w:rsidRPr="00C03D6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24524" w:rsidRPr="00C03D6B" w:rsidTr="00EF7A2A">
        <w:trPr>
          <w:trHeight w:val="1036"/>
        </w:trPr>
        <w:tc>
          <w:tcPr>
            <w:tcW w:w="4247" w:type="dxa"/>
          </w:tcPr>
          <w:p w:rsidR="00B118AB" w:rsidRDefault="00B118AB" w:rsidP="00B118AB">
            <w:pPr>
              <w:tabs>
                <w:tab w:val="left" w:pos="262"/>
                <w:tab w:val="left" w:pos="1230"/>
                <w:tab w:val="right" w:pos="4031"/>
              </w:tabs>
              <w:suppressAutoHyphens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ab/>
              <w:t>Deberá informar a la Unidad de Seguridad sobre las bajas que se produzcan en la relación de personas autorizadas al uso de claves.</w:t>
            </w:r>
          </w:p>
          <w:p w:rsidR="00224524" w:rsidRPr="00C03D6B" w:rsidRDefault="00B118AB" w:rsidP="00B118AB">
            <w:pPr>
              <w:tabs>
                <w:tab w:val="left" w:pos="262"/>
                <w:tab w:val="left" w:pos="1230"/>
                <w:tab w:val="right" w:pos="4031"/>
              </w:tabs>
              <w:suppressAutoHyphens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ab/>
            </w:r>
            <w:r>
              <w:rPr>
                <w:rFonts w:cs="Calibri"/>
                <w:sz w:val="20"/>
                <w:szCs w:val="20"/>
                <w:lang w:eastAsia="ar-SA"/>
              </w:rPr>
              <w:tab/>
            </w:r>
            <w:r w:rsidR="00224524" w:rsidRPr="00C03D6B">
              <w:rPr>
                <w:rFonts w:cs="Calibri"/>
                <w:sz w:val="20"/>
                <w:szCs w:val="20"/>
                <w:lang w:eastAsia="ar-SA"/>
              </w:rPr>
              <w:t xml:space="preserve">FIRMA </w:t>
            </w:r>
          </w:p>
        </w:tc>
        <w:tc>
          <w:tcPr>
            <w:tcW w:w="4247" w:type="dxa"/>
          </w:tcPr>
          <w:p w:rsidR="00224524" w:rsidRPr="00C03D6B" w:rsidRDefault="00224524" w:rsidP="0089775D">
            <w:pPr>
              <w:tabs>
                <w:tab w:val="left" w:pos="1230"/>
              </w:tabs>
              <w:suppressAutoHyphens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:rsidR="00755EC8" w:rsidRDefault="00755EC8" w:rsidP="008F19B7">
      <w:pPr>
        <w:tabs>
          <w:tab w:val="left" w:pos="1230"/>
        </w:tabs>
        <w:suppressAutoHyphens/>
        <w:rPr>
          <w:rFonts w:cs="Calibri"/>
          <w:lang w:eastAsia="ar-SA"/>
        </w:rPr>
      </w:pPr>
    </w:p>
    <w:p w:rsidR="00755EC8" w:rsidRPr="008F19B7" w:rsidRDefault="00755EC8" w:rsidP="008F19B7">
      <w:pPr>
        <w:tabs>
          <w:tab w:val="left" w:pos="1230"/>
        </w:tabs>
        <w:suppressAutoHyphens/>
        <w:rPr>
          <w:rFonts w:cs="Calibri"/>
          <w:lang w:eastAsia="ar-SA"/>
        </w:rPr>
      </w:pPr>
    </w:p>
    <w:sectPr w:rsidR="00755EC8" w:rsidRPr="008F19B7" w:rsidSect="008F19B7">
      <w:headerReference w:type="default" r:id="rId7"/>
      <w:footerReference w:type="default" r:id="rId8"/>
      <w:type w:val="continuous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8B" w:rsidRDefault="0059748B" w:rsidP="00054F7F">
      <w:pPr>
        <w:spacing w:after="0" w:line="240" w:lineRule="auto"/>
      </w:pPr>
      <w:r>
        <w:separator/>
      </w:r>
    </w:p>
  </w:endnote>
  <w:endnote w:type="continuationSeparator" w:id="0">
    <w:p w:rsidR="0059748B" w:rsidRDefault="0059748B" w:rsidP="0005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C8" w:rsidRPr="00755EC8" w:rsidRDefault="00EF2A87" w:rsidP="00755EC8">
    <w:pPr>
      <w:pStyle w:val="Piedepgina"/>
      <w:rPr>
        <w:b/>
        <w:sz w:val="24"/>
        <w:szCs w:val="24"/>
      </w:rPr>
    </w:pPr>
    <w:r>
      <w:rPr>
        <w:b/>
        <w:sz w:val="24"/>
        <w:szCs w:val="24"/>
      </w:rPr>
      <w:t>Remitir por correo electrónico como documento adjunto a: seguridad1@us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8B" w:rsidRDefault="0059748B" w:rsidP="00054F7F">
      <w:pPr>
        <w:spacing w:after="0" w:line="240" w:lineRule="auto"/>
      </w:pPr>
      <w:r>
        <w:separator/>
      </w:r>
    </w:p>
  </w:footnote>
  <w:footnote w:type="continuationSeparator" w:id="0">
    <w:p w:rsidR="0059748B" w:rsidRDefault="0059748B" w:rsidP="0005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07" w:rsidRPr="00531E57" w:rsidRDefault="00471C1E" w:rsidP="000A18E3">
    <w:pPr>
      <w:spacing w:line="240" w:lineRule="auto"/>
      <w:jc w:val="center"/>
      <w:rPr>
        <w:b/>
        <w:color w:val="767171" w:themeColor="background2" w:themeShade="80"/>
        <w:sz w:val="28"/>
        <w:szCs w:val="28"/>
      </w:rPr>
    </w:pPr>
    <w:r w:rsidRPr="00531E57">
      <w:rPr>
        <w:noProof/>
        <w:color w:val="767171" w:themeColor="background2" w:themeShade="80"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76079</wp:posOffset>
          </wp:positionH>
          <wp:positionV relativeFrom="paragraph">
            <wp:posOffset>-305863</wp:posOffset>
          </wp:positionV>
          <wp:extent cx="923925" cy="857250"/>
          <wp:effectExtent l="0" t="0" r="9525" b="0"/>
          <wp:wrapSquare wrapText="bothSides"/>
          <wp:docPr id="4" name="Imagen 4" descr="C:\Users\miguel\Dropbox\seguridad\impres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guel\Dropbox\seguridad\impres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B3A" w:rsidRPr="00531E57">
      <w:rPr>
        <w:b/>
        <w:color w:val="767171" w:themeColor="background2" w:themeShade="80"/>
        <w:sz w:val="28"/>
        <w:szCs w:val="28"/>
      </w:rPr>
      <w:t>SERVICIO DE MANTENIMIENTO</w:t>
    </w:r>
  </w:p>
  <w:p w:rsidR="00054F7F" w:rsidRPr="00531E57" w:rsidRDefault="00381B3A" w:rsidP="000A18E3">
    <w:pPr>
      <w:spacing w:after="0" w:line="240" w:lineRule="auto"/>
      <w:jc w:val="center"/>
      <w:rPr>
        <w:b/>
        <w:color w:val="767171" w:themeColor="background2" w:themeShade="80"/>
        <w:sz w:val="28"/>
        <w:szCs w:val="28"/>
      </w:rPr>
    </w:pPr>
    <w:r w:rsidRPr="00531E57">
      <w:rPr>
        <w:b/>
        <w:color w:val="767171" w:themeColor="background2" w:themeShade="80"/>
        <w:sz w:val="28"/>
        <w:szCs w:val="28"/>
      </w:rPr>
      <w:t>UNIDAD DE SEGURIDAD</w:t>
    </w:r>
  </w:p>
  <w:p w:rsidR="008D2D13" w:rsidRPr="00B56807" w:rsidRDefault="008D2D13" w:rsidP="008D2D13">
    <w:pPr>
      <w:spacing w:after="0"/>
      <w:jc w:val="center"/>
      <w:rPr>
        <w:b/>
        <w:color w:val="8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laICP0Yo6cyTNyMwayuGRzmGQ+flJTId/17j++Q4gb4MWY3k1/y4kEppsmx7+6AqWFvBKZu5qjowVntB/hOA==" w:salt="dA4GWuduPzmUKxPQKJHtB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8F"/>
    <w:rsid w:val="00000DFA"/>
    <w:rsid w:val="00040D8F"/>
    <w:rsid w:val="00054F7F"/>
    <w:rsid w:val="000A18E3"/>
    <w:rsid w:val="00145B58"/>
    <w:rsid w:val="00163936"/>
    <w:rsid w:val="00192286"/>
    <w:rsid w:val="001F4E27"/>
    <w:rsid w:val="00224524"/>
    <w:rsid w:val="00230C02"/>
    <w:rsid w:val="002732EE"/>
    <w:rsid w:val="002D0AF3"/>
    <w:rsid w:val="00322B28"/>
    <w:rsid w:val="00327E51"/>
    <w:rsid w:val="0036066F"/>
    <w:rsid w:val="00381B3A"/>
    <w:rsid w:val="003D5E06"/>
    <w:rsid w:val="004157AB"/>
    <w:rsid w:val="00471C1E"/>
    <w:rsid w:val="00477524"/>
    <w:rsid w:val="004C28BF"/>
    <w:rsid w:val="004E15E8"/>
    <w:rsid w:val="004F1958"/>
    <w:rsid w:val="004F1EFC"/>
    <w:rsid w:val="004F6BBE"/>
    <w:rsid w:val="005116A9"/>
    <w:rsid w:val="005144BD"/>
    <w:rsid w:val="00531E57"/>
    <w:rsid w:val="00583CAB"/>
    <w:rsid w:val="0059748B"/>
    <w:rsid w:val="005C22B0"/>
    <w:rsid w:val="005C3D73"/>
    <w:rsid w:val="006E36A9"/>
    <w:rsid w:val="00755EC8"/>
    <w:rsid w:val="00760449"/>
    <w:rsid w:val="008367B4"/>
    <w:rsid w:val="00841690"/>
    <w:rsid w:val="00857EFA"/>
    <w:rsid w:val="008D058C"/>
    <w:rsid w:val="008D2D13"/>
    <w:rsid w:val="008F19B7"/>
    <w:rsid w:val="008F75BF"/>
    <w:rsid w:val="00916331"/>
    <w:rsid w:val="00926E1E"/>
    <w:rsid w:val="00943BB9"/>
    <w:rsid w:val="009720FF"/>
    <w:rsid w:val="00A57E85"/>
    <w:rsid w:val="00AC247B"/>
    <w:rsid w:val="00AF0996"/>
    <w:rsid w:val="00B118AB"/>
    <w:rsid w:val="00B21328"/>
    <w:rsid w:val="00B415BD"/>
    <w:rsid w:val="00B56807"/>
    <w:rsid w:val="00B62237"/>
    <w:rsid w:val="00B7707E"/>
    <w:rsid w:val="00BF001F"/>
    <w:rsid w:val="00C03D6B"/>
    <w:rsid w:val="00C217EB"/>
    <w:rsid w:val="00CF1052"/>
    <w:rsid w:val="00CF6A05"/>
    <w:rsid w:val="00D173E6"/>
    <w:rsid w:val="00D2469A"/>
    <w:rsid w:val="00D43E78"/>
    <w:rsid w:val="00D7173F"/>
    <w:rsid w:val="00D72A88"/>
    <w:rsid w:val="00DF1A65"/>
    <w:rsid w:val="00E0791F"/>
    <w:rsid w:val="00E45FDB"/>
    <w:rsid w:val="00EA4E6F"/>
    <w:rsid w:val="00EB10C7"/>
    <w:rsid w:val="00EF2A87"/>
    <w:rsid w:val="00EF7A2A"/>
    <w:rsid w:val="00F01023"/>
    <w:rsid w:val="00F06A68"/>
    <w:rsid w:val="00F5019C"/>
    <w:rsid w:val="00F53BCB"/>
    <w:rsid w:val="00F56BFE"/>
    <w:rsid w:val="00F6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FA84-8545-42ED-A263-C9A3FDBE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0D8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40D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4F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4F7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54F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54F7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F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1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DF-A379-444E-8F80-C9A410585C71}"/>
      </w:docPartPr>
      <w:docPartBody>
        <w:p w:rsidR="00A73D24" w:rsidRDefault="002B78AA">
          <w:r w:rsidRPr="00B262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2A44-AEA0-4D06-BBAD-C236E1C86A57}"/>
      </w:docPartPr>
      <w:docPartBody>
        <w:p w:rsidR="00C55B99" w:rsidRDefault="00065B90">
          <w:r w:rsidRPr="00ED161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AA"/>
    <w:rsid w:val="00065B90"/>
    <w:rsid w:val="002B78AA"/>
    <w:rsid w:val="002F6938"/>
    <w:rsid w:val="00387DB8"/>
    <w:rsid w:val="0052759F"/>
    <w:rsid w:val="00570D9E"/>
    <w:rsid w:val="00653AEC"/>
    <w:rsid w:val="0073204F"/>
    <w:rsid w:val="008B69C6"/>
    <w:rsid w:val="00966202"/>
    <w:rsid w:val="009A5950"/>
    <w:rsid w:val="009D20EE"/>
    <w:rsid w:val="00A73D24"/>
    <w:rsid w:val="00C55B99"/>
    <w:rsid w:val="00CC1C88"/>
    <w:rsid w:val="00F0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5B90"/>
    <w:rPr>
      <w:color w:val="808080"/>
    </w:rPr>
  </w:style>
  <w:style w:type="paragraph" w:customStyle="1" w:styleId="22AAA36DF2224D48B5D7B19549B68AAE">
    <w:name w:val="22AAA36DF2224D48B5D7B19549B68AAE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">
    <w:name w:val="44C41388B0864BEAA53BF83A673D210B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1">
    <w:name w:val="22AAA36DF2224D48B5D7B19549B68AAE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1">
    <w:name w:val="44C41388B0864BEAA53BF83A673D210B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">
    <w:name w:val="CA586EA79304413680B1FEDCC3DB42DF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2">
    <w:name w:val="22AAA36DF2224D48B5D7B19549B68AAE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2">
    <w:name w:val="44C41388B0864BEAA53BF83A673D210B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1">
    <w:name w:val="CA586EA79304413680B1FEDCC3DB42DF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">
    <w:name w:val="E761223C845E4B10B794BF8DE480B175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">
    <w:name w:val="19679BC469D0470ABD0DD866ED723B20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">
    <w:name w:val="64655E0F992045B68603132C22F58F86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">
    <w:name w:val="0F22600D5AF046D69BFA18C61FF9C726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">
    <w:name w:val="DE3AA796731142D691E4004B75190D5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54BF64E51C4B5586B059F754D45AD8">
    <w:name w:val="8954BF64E51C4B5586B059F754D45AD8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00B3FE4A284886AABDFBEBB9206560">
    <w:name w:val="5E00B3FE4A284886AABDFBEBB9206560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3">
    <w:name w:val="22AAA36DF2224D48B5D7B19549B68AAE3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3">
    <w:name w:val="44C41388B0864BEAA53BF83A673D210B3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2">
    <w:name w:val="CA586EA79304413680B1FEDCC3DB42DF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1">
    <w:name w:val="E761223C845E4B10B794BF8DE480B175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1">
    <w:name w:val="19679BC469D0470ABD0DD866ED723B20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1">
    <w:name w:val="64655E0F992045B68603132C22F58F86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1">
    <w:name w:val="0F22600D5AF046D69BFA18C61FF9C726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1">
    <w:name w:val="DE3AA796731142D691E4004B75190D51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54BF64E51C4B5586B059F754D45AD81">
    <w:name w:val="8954BF64E51C4B5586B059F754D45AD8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00B3FE4A284886AABDFBEBB92065601">
    <w:name w:val="5E00B3FE4A284886AABDFBEBB9206560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A5FBE26A142A7A6C1471CA7B91C7C">
    <w:name w:val="DEEA5FBE26A142A7A6C1471CA7B91C7C"/>
    <w:rsid w:val="00A73D24"/>
  </w:style>
  <w:style w:type="paragraph" w:customStyle="1" w:styleId="37D5BDC1C8BC418BBEDDB52B96728528">
    <w:name w:val="37D5BDC1C8BC418BBEDDB52B96728528"/>
    <w:rsid w:val="00A73D24"/>
  </w:style>
  <w:style w:type="paragraph" w:customStyle="1" w:styleId="103A6CD7D5724F2D90BDF5B6E289C309">
    <w:name w:val="103A6CD7D5724F2D90BDF5B6E289C309"/>
    <w:rsid w:val="00A73D24"/>
  </w:style>
  <w:style w:type="paragraph" w:customStyle="1" w:styleId="92A0870A985440CABEC355D17C205F26">
    <w:name w:val="92A0870A985440CABEC355D17C205F26"/>
    <w:rsid w:val="00A73D24"/>
  </w:style>
  <w:style w:type="paragraph" w:customStyle="1" w:styleId="D8A99820CC1E4C76BC8BB6393DFFAE00">
    <w:name w:val="D8A99820CC1E4C76BC8BB6393DFFAE00"/>
    <w:rsid w:val="00A73D24"/>
  </w:style>
  <w:style w:type="paragraph" w:customStyle="1" w:styleId="D2556E7529454ADEA62DB06754D59FA2">
    <w:name w:val="D2556E7529454ADEA62DB06754D59FA2"/>
    <w:rsid w:val="00A73D24"/>
  </w:style>
  <w:style w:type="paragraph" w:customStyle="1" w:styleId="842873AA52ED4D319904D05D632902C7">
    <w:name w:val="842873AA52ED4D319904D05D632902C7"/>
    <w:rsid w:val="00A73D24"/>
  </w:style>
  <w:style w:type="paragraph" w:customStyle="1" w:styleId="D698FA0CE7014B5790AEF4514D93C4F0">
    <w:name w:val="D698FA0CE7014B5790AEF4514D93C4F0"/>
    <w:rsid w:val="00A73D24"/>
  </w:style>
  <w:style w:type="paragraph" w:customStyle="1" w:styleId="0CDEE4E540DF47AE96E57A0D241D9EAF">
    <w:name w:val="0CDEE4E540DF47AE96E57A0D241D9EAF"/>
    <w:rsid w:val="00A73D24"/>
  </w:style>
  <w:style w:type="paragraph" w:customStyle="1" w:styleId="BF02CC68855E46B8AE57A3B45452F2DA">
    <w:name w:val="BF02CC68855E46B8AE57A3B45452F2DA"/>
    <w:rsid w:val="00A73D24"/>
  </w:style>
  <w:style w:type="paragraph" w:customStyle="1" w:styleId="E47ED50ED57F427CB55998A20EF6A93B">
    <w:name w:val="E47ED50ED57F427CB55998A20EF6A93B"/>
    <w:rsid w:val="00A73D24"/>
  </w:style>
  <w:style w:type="paragraph" w:customStyle="1" w:styleId="A8F11C465C264419A5D206B4D130EE16">
    <w:name w:val="A8F11C465C264419A5D206B4D130EE16"/>
    <w:rsid w:val="00A73D24"/>
  </w:style>
  <w:style w:type="paragraph" w:customStyle="1" w:styleId="79C952524BA24C4281570A8186974DAB">
    <w:name w:val="79C952524BA24C4281570A8186974DAB"/>
    <w:rsid w:val="00A73D24"/>
  </w:style>
  <w:style w:type="paragraph" w:customStyle="1" w:styleId="3D4BC8F270AF44629ACF0536020B9E63">
    <w:name w:val="3D4BC8F270AF44629ACF0536020B9E63"/>
    <w:rsid w:val="00A73D24"/>
  </w:style>
  <w:style w:type="paragraph" w:customStyle="1" w:styleId="6A77A230A3FE4F87B7FFA105DBF7A4DA">
    <w:name w:val="6A77A230A3FE4F87B7FFA105DBF7A4DA"/>
    <w:rsid w:val="00A73D24"/>
  </w:style>
  <w:style w:type="paragraph" w:customStyle="1" w:styleId="76FC2ADD334A421193D0F97BABC52E02">
    <w:name w:val="76FC2ADD334A421193D0F97BABC52E02"/>
    <w:rsid w:val="00A73D24"/>
  </w:style>
  <w:style w:type="paragraph" w:customStyle="1" w:styleId="FFBB5982EE604AB4A43DD4F8AD250BFB">
    <w:name w:val="FFBB5982EE604AB4A43DD4F8AD250BFB"/>
    <w:rsid w:val="00A73D24"/>
  </w:style>
  <w:style w:type="paragraph" w:customStyle="1" w:styleId="48A5168E163F42A784039C1663C510B7">
    <w:name w:val="48A5168E163F42A784039C1663C510B7"/>
    <w:rsid w:val="00A73D24"/>
  </w:style>
  <w:style w:type="paragraph" w:customStyle="1" w:styleId="A32E282F6A794962BC72239CBBB4CAFB">
    <w:name w:val="A32E282F6A794962BC72239CBBB4CAFB"/>
    <w:rsid w:val="00A73D24"/>
  </w:style>
  <w:style w:type="paragraph" w:customStyle="1" w:styleId="1FB5891B27D8443BABE8243BA9D5F721">
    <w:name w:val="1FB5891B27D8443BABE8243BA9D5F721"/>
    <w:rsid w:val="00A73D24"/>
  </w:style>
  <w:style w:type="paragraph" w:customStyle="1" w:styleId="FC785FB2A4614E18BA2BDB9793964FA4">
    <w:name w:val="FC785FB2A4614E18BA2BDB9793964FA4"/>
    <w:rsid w:val="00A73D24"/>
  </w:style>
  <w:style w:type="paragraph" w:customStyle="1" w:styleId="20F20D32C1974F54BC8E1AFC8CF85BBD">
    <w:name w:val="20F20D32C1974F54BC8E1AFC8CF85BBD"/>
    <w:rsid w:val="00A73D24"/>
  </w:style>
  <w:style w:type="paragraph" w:customStyle="1" w:styleId="20535840DDA745608CE52BD1A8C8082D">
    <w:name w:val="20535840DDA745608CE52BD1A8C8082D"/>
    <w:rsid w:val="00A73D24"/>
  </w:style>
  <w:style w:type="paragraph" w:customStyle="1" w:styleId="7510F7F338D44DB0959DDAC9F11104B7">
    <w:name w:val="7510F7F338D44DB0959DDAC9F11104B7"/>
    <w:rsid w:val="00A73D24"/>
  </w:style>
  <w:style w:type="paragraph" w:customStyle="1" w:styleId="18C101F29CD74920AB52EFD3245E538B">
    <w:name w:val="18C101F29CD74920AB52EFD3245E538B"/>
    <w:rsid w:val="00A73D24"/>
  </w:style>
  <w:style w:type="paragraph" w:customStyle="1" w:styleId="573923E967084BE78001A7B34D185698">
    <w:name w:val="573923E967084BE78001A7B34D185698"/>
    <w:rsid w:val="00A73D24"/>
  </w:style>
  <w:style w:type="paragraph" w:customStyle="1" w:styleId="E04683C7EA0042BF9C522CEA185390D7">
    <w:name w:val="E04683C7EA0042BF9C522CEA185390D7"/>
    <w:rsid w:val="00A73D24"/>
  </w:style>
  <w:style w:type="paragraph" w:customStyle="1" w:styleId="D008F41E1DDE4F3F91EACFB531F2FFB8">
    <w:name w:val="D008F41E1DDE4F3F91EACFB531F2FFB8"/>
    <w:rsid w:val="00A73D24"/>
  </w:style>
  <w:style w:type="paragraph" w:customStyle="1" w:styleId="22AAA36DF2224D48B5D7B19549B68AAE4">
    <w:name w:val="22AAA36DF2224D48B5D7B19549B68AAE4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4">
    <w:name w:val="44C41388B0864BEAA53BF83A673D210B4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3">
    <w:name w:val="CA586EA79304413680B1FEDCC3DB42DF3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2">
    <w:name w:val="E761223C845E4B10B794BF8DE480B175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2">
    <w:name w:val="19679BC469D0470ABD0DD866ED723B20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2">
    <w:name w:val="64655E0F992045B68603132C22F58F86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2">
    <w:name w:val="0F22600D5AF046D69BFA18C61FF9C726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2">
    <w:name w:val="DE3AA796731142D691E4004B75190D512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1">
    <w:name w:val="A32E282F6A794962BC72239CBBB4CAFB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1">
    <w:name w:val="7510F7F338D44DB0959DDAC9F11104B7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1">
    <w:name w:val="1FB5891B27D8443BABE8243BA9D5F721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1">
    <w:name w:val="18C101F29CD74920AB52EFD3245E538B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1">
    <w:name w:val="FC785FB2A4614E18BA2BDB9793964FA4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1">
    <w:name w:val="573923E967084BE78001A7B34D185698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1">
    <w:name w:val="20F20D32C1974F54BC8E1AFC8CF85BBD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1">
    <w:name w:val="E04683C7EA0042BF9C522CEA185390D7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1">
    <w:name w:val="20535840DDA745608CE52BD1A8C8082D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1">
    <w:name w:val="D008F41E1DDE4F3F91EACFB531F2FFB81"/>
    <w:rsid w:val="00A73D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">
    <w:name w:val="3964045ECB844FDBB2C4331CDF1C0AC6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2">
    <w:name w:val="1FB5891B27D8443BABE8243BA9D5F721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2">
    <w:name w:val="18C101F29CD74920AB52EFD3245E538B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2">
    <w:name w:val="FC785FB2A4614E18BA2BDB9793964FA4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2">
    <w:name w:val="573923E967084BE78001A7B34D185698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2">
    <w:name w:val="20F20D32C1974F54BC8E1AFC8CF85BBD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2">
    <w:name w:val="E04683C7EA0042BF9C522CEA185390D7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2">
    <w:name w:val="20535840DDA745608CE52BD1A8C8082D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2">
    <w:name w:val="D008F41E1DDE4F3F91EACFB531F2FFB82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1">
    <w:name w:val="3964045ECB844FDBB2C4331CDF1C0AC6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3">
    <w:name w:val="1FB5891B27D8443BABE8243BA9D5F721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3">
    <w:name w:val="18C101F29CD74920AB52EFD3245E538B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3">
    <w:name w:val="FC785FB2A4614E18BA2BDB9793964FA4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3">
    <w:name w:val="573923E967084BE78001A7B34D185698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3">
    <w:name w:val="20F20D32C1974F54BC8E1AFC8CF85BBD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3">
    <w:name w:val="E04683C7EA0042BF9C522CEA185390D7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3">
    <w:name w:val="20535840DDA745608CE52BD1A8C8082D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3">
    <w:name w:val="D008F41E1DDE4F3F91EACFB531F2FFB83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">
    <w:name w:val="0D617C18D70F4E2493E11011B69D2F87"/>
    <w:rsid w:val="00966202"/>
  </w:style>
  <w:style w:type="paragraph" w:customStyle="1" w:styleId="C937429E8A6847DCB5FE14B2A22648FC">
    <w:name w:val="C937429E8A6847DCB5FE14B2A22648FC"/>
    <w:rsid w:val="00966202"/>
  </w:style>
  <w:style w:type="paragraph" w:customStyle="1" w:styleId="7CB7E87B7BC84600B73D05FD397DD2A0">
    <w:name w:val="7CB7E87B7BC84600B73D05FD397DD2A0"/>
    <w:rsid w:val="00966202"/>
  </w:style>
  <w:style w:type="paragraph" w:customStyle="1" w:styleId="F49E463E746E450BAAF5B9AB95C5021F">
    <w:name w:val="F49E463E746E450BAAF5B9AB95C5021F"/>
    <w:rsid w:val="00966202"/>
  </w:style>
  <w:style w:type="paragraph" w:customStyle="1" w:styleId="E43424CAEEDE434EBCA4A106FB51C800">
    <w:name w:val="E43424CAEEDE434EBCA4A106FB51C800"/>
    <w:rsid w:val="00966202"/>
  </w:style>
  <w:style w:type="paragraph" w:customStyle="1" w:styleId="25C117DBF3634662846EA93A23EB5492">
    <w:name w:val="25C117DBF3634662846EA93A23EB5492"/>
    <w:rsid w:val="00966202"/>
  </w:style>
  <w:style w:type="paragraph" w:customStyle="1" w:styleId="D17593698ADF4B17B37377563AEBA9F4">
    <w:name w:val="D17593698ADF4B17B37377563AEBA9F4"/>
    <w:rsid w:val="00966202"/>
  </w:style>
  <w:style w:type="paragraph" w:customStyle="1" w:styleId="6CE2ABD542BC4CDDB5A6070D325FB704">
    <w:name w:val="6CE2ABD542BC4CDDB5A6070D325FB704"/>
    <w:rsid w:val="00966202"/>
  </w:style>
  <w:style w:type="paragraph" w:customStyle="1" w:styleId="BB62D9F64935497E9B0AD2AD196B87A2">
    <w:name w:val="BB62D9F64935497E9B0AD2AD196B87A2"/>
    <w:rsid w:val="00966202"/>
  </w:style>
  <w:style w:type="paragraph" w:customStyle="1" w:styleId="1FB5891B27D8443BABE8243BA9D5F7214">
    <w:name w:val="1FB5891B27D8443BABE8243BA9D5F721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1">
    <w:name w:val="0D617C18D70F4E2493E11011B69D2F87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4">
    <w:name w:val="18C101F29CD74920AB52EFD3245E538B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1">
    <w:name w:val="25C117DBF3634662846EA93A23EB5492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4">
    <w:name w:val="FC785FB2A4614E18BA2BDB9793964FA4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1">
    <w:name w:val="C937429E8A6847DCB5FE14B2A22648FC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4">
    <w:name w:val="573923E967084BE78001A7B34D185698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1">
    <w:name w:val="D17593698ADF4B17B37377563AEBA9F4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4">
    <w:name w:val="20F20D32C1974F54BC8E1AFC8CF85BBD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1">
    <w:name w:val="7CB7E87B7BC84600B73D05FD397DD2A0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4">
    <w:name w:val="E04683C7EA0042BF9C522CEA185390D7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1">
    <w:name w:val="6CE2ABD542BC4CDDB5A6070D325FB704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4">
    <w:name w:val="20535840DDA745608CE52BD1A8C8082D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1">
    <w:name w:val="F49E463E746E450BAAF5B9AB95C5021F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4">
    <w:name w:val="D008F41E1DDE4F3F91EACFB531F2FFB84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1">
    <w:name w:val="BB62D9F64935497E9B0AD2AD196B87A21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">
    <w:name w:val="BA259F766E2644A1BAF09705A8A7306D"/>
    <w:rsid w:val="0096620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482D8FD5BE4B668A95071608FFDECD">
    <w:name w:val="5C482D8FD5BE4B668A95071608FFDECD"/>
    <w:rsid w:val="00966202"/>
  </w:style>
  <w:style w:type="paragraph" w:customStyle="1" w:styleId="22AAA36DF2224D48B5D7B19549B68AAE5">
    <w:name w:val="22AAA36DF2224D48B5D7B19549B68AAE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5">
    <w:name w:val="44C41388B0864BEAA53BF83A673D210B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4">
    <w:name w:val="CA586EA79304413680B1FEDCC3DB42DF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3">
    <w:name w:val="E761223C845E4B10B794BF8DE480B175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3">
    <w:name w:val="19679BC469D0470ABD0DD866ED723B20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3">
    <w:name w:val="64655E0F992045B68603132C22F58F86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3">
    <w:name w:val="0F22600D5AF046D69BFA18C61FF9C726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3">
    <w:name w:val="DE3AA796731142D691E4004B75190D51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2">
    <w:name w:val="A32E282F6A794962BC72239CBBB4CAFB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2">
    <w:name w:val="3964045ECB844FDBB2C4331CDF1C0AC6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2">
    <w:name w:val="7510F7F338D44DB0959DDAC9F11104B7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1">
    <w:name w:val="E43424CAEEDE434EBCA4A106FB51C8001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5">
    <w:name w:val="1FB5891B27D8443BABE8243BA9D5F721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2">
    <w:name w:val="0D617C18D70F4E2493E11011B69D2F87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5">
    <w:name w:val="18C101F29CD74920AB52EFD3245E538B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2">
    <w:name w:val="25C117DBF3634662846EA93A23EB5492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5">
    <w:name w:val="FC785FB2A4614E18BA2BDB9793964FA4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2">
    <w:name w:val="C937429E8A6847DCB5FE14B2A22648FC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5">
    <w:name w:val="573923E967084BE78001A7B34D185698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2">
    <w:name w:val="D17593698ADF4B17B37377563AEBA9F4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5">
    <w:name w:val="20F20D32C1974F54BC8E1AFC8CF85BBD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2">
    <w:name w:val="7CB7E87B7BC84600B73D05FD397DD2A0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5">
    <w:name w:val="E04683C7EA0042BF9C522CEA185390D7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2">
    <w:name w:val="6CE2ABD542BC4CDDB5A6070D325FB704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5">
    <w:name w:val="20535840DDA745608CE52BD1A8C8082D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2">
    <w:name w:val="F49E463E746E450BAAF5B9AB95C5021F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5">
    <w:name w:val="D008F41E1DDE4F3F91EACFB531F2FFB8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2">
    <w:name w:val="BB62D9F64935497E9B0AD2AD196B87A2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1">
    <w:name w:val="BA259F766E2644A1BAF09705A8A7306D1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6">
    <w:name w:val="22AAA36DF2224D48B5D7B19549B68AAE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6">
    <w:name w:val="44C41388B0864BEAA53BF83A673D210B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5">
    <w:name w:val="CA586EA79304413680B1FEDCC3DB42DF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4">
    <w:name w:val="E761223C845E4B10B794BF8DE480B175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4">
    <w:name w:val="19679BC469D0470ABD0DD866ED723B20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4">
    <w:name w:val="64655E0F992045B68603132C22F58F86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4">
    <w:name w:val="0F22600D5AF046D69BFA18C61FF9C726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4">
    <w:name w:val="DE3AA796731142D691E4004B75190D51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3">
    <w:name w:val="A32E282F6A794962BC72239CBBB4CAFB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3">
    <w:name w:val="3964045ECB844FDBB2C4331CDF1C0AC6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3">
    <w:name w:val="7510F7F338D44DB0959DDAC9F11104B7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2">
    <w:name w:val="E43424CAEEDE434EBCA4A106FB51C800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6">
    <w:name w:val="1FB5891B27D8443BABE8243BA9D5F721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3">
    <w:name w:val="0D617C18D70F4E2493E11011B69D2F87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6">
    <w:name w:val="18C101F29CD74920AB52EFD3245E538B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3">
    <w:name w:val="25C117DBF3634662846EA93A23EB5492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6">
    <w:name w:val="FC785FB2A4614E18BA2BDB9793964FA4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3">
    <w:name w:val="C937429E8A6847DCB5FE14B2A22648FC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6">
    <w:name w:val="573923E967084BE78001A7B34D185698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3">
    <w:name w:val="D17593698ADF4B17B37377563AEBA9F4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6">
    <w:name w:val="20F20D32C1974F54BC8E1AFC8CF85BBD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3">
    <w:name w:val="7CB7E87B7BC84600B73D05FD397DD2A0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6">
    <w:name w:val="E04683C7EA0042BF9C522CEA185390D7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3">
    <w:name w:val="6CE2ABD542BC4CDDB5A6070D325FB704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6">
    <w:name w:val="20535840DDA745608CE52BD1A8C8082D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3">
    <w:name w:val="F49E463E746E450BAAF5B9AB95C5021F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6">
    <w:name w:val="D008F41E1DDE4F3F91EACFB531F2FFB8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3">
    <w:name w:val="BB62D9F64935497E9B0AD2AD196B87A2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2">
    <w:name w:val="BA259F766E2644A1BAF09705A8A7306D2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7">
    <w:name w:val="22AAA36DF2224D48B5D7B19549B68AAE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7">
    <w:name w:val="44C41388B0864BEAA53BF83A673D210B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6">
    <w:name w:val="CA586EA79304413680B1FEDCC3DB42DF6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5">
    <w:name w:val="E761223C845E4B10B794BF8DE480B175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5">
    <w:name w:val="19679BC469D0470ABD0DD866ED723B20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5">
    <w:name w:val="64655E0F992045B68603132C22F58F86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5">
    <w:name w:val="0F22600D5AF046D69BFA18C61FF9C726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5">
    <w:name w:val="DE3AA796731142D691E4004B75190D515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4">
    <w:name w:val="A32E282F6A794962BC72239CBBB4CAFB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4">
    <w:name w:val="3964045ECB844FDBB2C4331CDF1C0AC6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4">
    <w:name w:val="7510F7F338D44DB0959DDAC9F11104B7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3">
    <w:name w:val="E43424CAEEDE434EBCA4A106FB51C800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7">
    <w:name w:val="1FB5891B27D8443BABE8243BA9D5F721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4">
    <w:name w:val="0D617C18D70F4E2493E11011B69D2F87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7">
    <w:name w:val="18C101F29CD74920AB52EFD3245E538B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4">
    <w:name w:val="25C117DBF3634662846EA93A23EB5492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7">
    <w:name w:val="FC785FB2A4614E18BA2BDB9793964FA4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4">
    <w:name w:val="C937429E8A6847DCB5FE14B2A22648FC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7">
    <w:name w:val="573923E967084BE78001A7B34D185698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4">
    <w:name w:val="D17593698ADF4B17B37377563AEBA9F4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7">
    <w:name w:val="20F20D32C1974F54BC8E1AFC8CF85BBD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4">
    <w:name w:val="7CB7E87B7BC84600B73D05FD397DD2A0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7">
    <w:name w:val="E04683C7EA0042BF9C522CEA185390D7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4">
    <w:name w:val="6CE2ABD542BC4CDDB5A6070D325FB704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7">
    <w:name w:val="20535840DDA745608CE52BD1A8C8082D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4">
    <w:name w:val="F49E463E746E450BAAF5B9AB95C5021F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7">
    <w:name w:val="D008F41E1DDE4F3F91EACFB531F2FFB87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4">
    <w:name w:val="BB62D9F64935497E9B0AD2AD196B87A24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3">
    <w:name w:val="BA259F766E2644A1BAF09705A8A7306D3"/>
    <w:rsid w:val="00732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8">
    <w:name w:val="22AAA36DF2224D48B5D7B19549B68AAE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8">
    <w:name w:val="44C41388B0864BEAA53BF83A673D210B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7">
    <w:name w:val="CA586EA79304413680B1FEDCC3DB42DF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6">
    <w:name w:val="E761223C845E4B10B794BF8DE480B175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6">
    <w:name w:val="19679BC469D0470ABD0DD866ED723B20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6">
    <w:name w:val="64655E0F992045B68603132C22F58F86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6">
    <w:name w:val="0F22600D5AF046D69BFA18C61FF9C726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6">
    <w:name w:val="DE3AA796731142D691E4004B75190D51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5">
    <w:name w:val="A32E282F6A794962BC72239CBBB4CAFB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5">
    <w:name w:val="3964045ECB844FDBB2C4331CDF1C0AC6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5">
    <w:name w:val="7510F7F338D44DB0959DDAC9F11104B7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4">
    <w:name w:val="E43424CAEEDE434EBCA4A106FB51C8004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8">
    <w:name w:val="1FB5891B27D8443BABE8243BA9D5F721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5">
    <w:name w:val="0D617C18D70F4E2493E11011B69D2F87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8">
    <w:name w:val="18C101F29CD74920AB52EFD3245E538B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5">
    <w:name w:val="25C117DBF3634662846EA93A23EB5492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8">
    <w:name w:val="FC785FB2A4614E18BA2BDB9793964FA4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5">
    <w:name w:val="C937429E8A6847DCB5FE14B2A22648FC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8">
    <w:name w:val="573923E967084BE78001A7B34D185698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5">
    <w:name w:val="D17593698ADF4B17B37377563AEBA9F4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8">
    <w:name w:val="20F20D32C1974F54BC8E1AFC8CF85BBD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5">
    <w:name w:val="7CB7E87B7BC84600B73D05FD397DD2A0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8">
    <w:name w:val="E04683C7EA0042BF9C522CEA185390D7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5">
    <w:name w:val="6CE2ABD542BC4CDDB5A6070D325FB704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8">
    <w:name w:val="20535840DDA745608CE52BD1A8C8082D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5">
    <w:name w:val="F49E463E746E450BAAF5B9AB95C5021F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8">
    <w:name w:val="D008F41E1DDE4F3F91EACFB531F2FFB8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5">
    <w:name w:val="BB62D9F64935497E9B0AD2AD196B87A2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4">
    <w:name w:val="BA259F766E2644A1BAF09705A8A7306D4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9">
    <w:name w:val="22AAA36DF2224D48B5D7B19549B68AAE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9">
    <w:name w:val="44C41388B0864BEAA53BF83A673D210B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8">
    <w:name w:val="CA586EA79304413680B1FEDCC3DB42DF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7">
    <w:name w:val="E761223C845E4B10B794BF8DE480B175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7">
    <w:name w:val="19679BC469D0470ABD0DD866ED723B20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7">
    <w:name w:val="64655E0F992045B68603132C22F58F86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7">
    <w:name w:val="0F22600D5AF046D69BFA18C61FF9C726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7">
    <w:name w:val="DE3AA796731142D691E4004B75190D51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6">
    <w:name w:val="A32E282F6A794962BC72239CBBB4CAFB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6">
    <w:name w:val="3964045ECB844FDBB2C4331CDF1C0AC6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6">
    <w:name w:val="7510F7F338D44DB0959DDAC9F11104B7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5">
    <w:name w:val="E43424CAEEDE434EBCA4A106FB51C800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9">
    <w:name w:val="1FB5891B27D8443BABE8243BA9D5F721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6">
    <w:name w:val="0D617C18D70F4E2493E11011B69D2F87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9">
    <w:name w:val="18C101F29CD74920AB52EFD3245E538B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6">
    <w:name w:val="25C117DBF3634662846EA93A23EB5492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9">
    <w:name w:val="FC785FB2A4614E18BA2BDB9793964FA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6">
    <w:name w:val="C937429E8A6847DCB5FE14B2A22648FC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9">
    <w:name w:val="573923E967084BE78001A7B34D185698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6">
    <w:name w:val="D17593698ADF4B17B37377563AEBA9F4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9">
    <w:name w:val="20F20D32C1974F54BC8E1AFC8CF85BBD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6">
    <w:name w:val="7CB7E87B7BC84600B73D05FD397DD2A0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9">
    <w:name w:val="E04683C7EA0042BF9C522CEA185390D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6">
    <w:name w:val="6CE2ABD542BC4CDDB5A6070D325FB704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9">
    <w:name w:val="20535840DDA745608CE52BD1A8C8082D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6">
    <w:name w:val="F49E463E746E450BAAF5B9AB95C5021F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9">
    <w:name w:val="D008F41E1DDE4F3F91EACFB531F2FFB8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6">
    <w:name w:val="BB62D9F64935497E9B0AD2AD196B87A2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5">
    <w:name w:val="BA259F766E2644A1BAF09705A8A7306D5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10">
    <w:name w:val="22AAA36DF2224D48B5D7B19549B68AAE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10">
    <w:name w:val="44C41388B0864BEAA53BF83A673D210B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9">
    <w:name w:val="CA586EA79304413680B1FEDCC3DB42DF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8">
    <w:name w:val="E761223C845E4B10B794BF8DE480B175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8">
    <w:name w:val="19679BC469D0470ABD0DD866ED723B20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8">
    <w:name w:val="64655E0F992045B68603132C22F58F86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8">
    <w:name w:val="0F22600D5AF046D69BFA18C61FF9C726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8">
    <w:name w:val="DE3AA796731142D691E4004B75190D51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7">
    <w:name w:val="A32E282F6A794962BC72239CBBB4CAFB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7">
    <w:name w:val="3964045ECB844FDBB2C4331CDF1C0AC6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7">
    <w:name w:val="7510F7F338D44DB0959DDAC9F11104B7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6">
    <w:name w:val="E43424CAEEDE434EBCA4A106FB51C800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10">
    <w:name w:val="1FB5891B27D8443BABE8243BA9D5F721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7">
    <w:name w:val="0D617C18D70F4E2493E11011B69D2F87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10">
    <w:name w:val="18C101F29CD74920AB52EFD3245E538B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7">
    <w:name w:val="25C117DBF3634662846EA93A23EB5492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10">
    <w:name w:val="FC785FB2A4614E18BA2BDB9793964FA4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7">
    <w:name w:val="C937429E8A6847DCB5FE14B2A22648FC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10">
    <w:name w:val="573923E967084BE78001A7B34D185698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7">
    <w:name w:val="D17593698ADF4B17B37377563AEBA9F4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10">
    <w:name w:val="20F20D32C1974F54BC8E1AFC8CF85BBD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7">
    <w:name w:val="7CB7E87B7BC84600B73D05FD397DD2A0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10">
    <w:name w:val="E04683C7EA0042BF9C522CEA185390D7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7">
    <w:name w:val="6CE2ABD542BC4CDDB5A6070D325FB704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10">
    <w:name w:val="20535840DDA745608CE52BD1A8C8082D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7">
    <w:name w:val="F49E463E746E450BAAF5B9AB95C5021F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10">
    <w:name w:val="D008F41E1DDE4F3F91EACFB531F2FFB8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7">
    <w:name w:val="BB62D9F64935497E9B0AD2AD196B87A2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6">
    <w:name w:val="BA259F766E2644A1BAF09705A8A7306D6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11">
    <w:name w:val="22AAA36DF2224D48B5D7B19549B68AAE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11">
    <w:name w:val="44C41388B0864BEAA53BF83A673D210B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10">
    <w:name w:val="CA586EA79304413680B1FEDCC3DB42DF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9">
    <w:name w:val="E761223C845E4B10B794BF8DE480B175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9">
    <w:name w:val="19679BC469D0470ABD0DD866ED723B20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9">
    <w:name w:val="64655E0F992045B68603132C22F58F86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9">
    <w:name w:val="0F22600D5AF046D69BFA18C61FF9C726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9">
    <w:name w:val="DE3AA796731142D691E4004B75190D51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8">
    <w:name w:val="A32E282F6A794962BC72239CBBB4CAFB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8">
    <w:name w:val="3964045ECB844FDBB2C4331CDF1C0AC6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8">
    <w:name w:val="7510F7F338D44DB0959DDAC9F11104B7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7">
    <w:name w:val="E43424CAEEDE434EBCA4A106FB51C800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11">
    <w:name w:val="1FB5891B27D8443BABE8243BA9D5F721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8">
    <w:name w:val="0D617C18D70F4E2493E11011B69D2F87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11">
    <w:name w:val="18C101F29CD74920AB52EFD3245E538B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8">
    <w:name w:val="25C117DBF3634662846EA93A23EB5492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11">
    <w:name w:val="FC785FB2A4614E18BA2BDB9793964FA4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8">
    <w:name w:val="C937429E8A6847DCB5FE14B2A22648FC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11">
    <w:name w:val="573923E967084BE78001A7B34D185698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8">
    <w:name w:val="D17593698ADF4B17B37377563AEBA9F4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11">
    <w:name w:val="20F20D32C1974F54BC8E1AFC8CF85BBD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8">
    <w:name w:val="7CB7E87B7BC84600B73D05FD397DD2A0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11">
    <w:name w:val="E04683C7EA0042BF9C522CEA185390D7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8">
    <w:name w:val="6CE2ABD542BC4CDDB5A6070D325FB704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11">
    <w:name w:val="20535840DDA745608CE52BD1A8C8082D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8">
    <w:name w:val="F49E463E746E450BAAF5B9AB95C5021F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11">
    <w:name w:val="D008F41E1DDE4F3F91EACFB531F2FFB8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8">
    <w:name w:val="BB62D9F64935497E9B0AD2AD196B87A2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7">
    <w:name w:val="BA259F766E2644A1BAF09705A8A7306D7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AAA36DF2224D48B5D7B19549B68AAE12">
    <w:name w:val="22AAA36DF2224D48B5D7B19549B68AAE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C41388B0864BEAA53BF83A673D210B12">
    <w:name w:val="44C41388B0864BEAA53BF83A673D210B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86EA79304413680B1FEDCC3DB42DF11">
    <w:name w:val="CA586EA79304413680B1FEDCC3DB42DF11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61223C845E4B10B794BF8DE480B17510">
    <w:name w:val="E761223C845E4B10B794BF8DE480B175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79BC469D0470ABD0DD866ED723B2010">
    <w:name w:val="19679BC469D0470ABD0DD866ED723B20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55E0F992045B68603132C22F58F8610">
    <w:name w:val="64655E0F992045B68603132C22F58F86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2600D5AF046D69BFA18C61FF9C72610">
    <w:name w:val="0F22600D5AF046D69BFA18C61FF9C726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3AA796731142D691E4004B75190D5110">
    <w:name w:val="DE3AA796731142D691E4004B75190D5110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2E282F6A794962BC72239CBBB4CAFB9">
    <w:name w:val="A32E282F6A794962BC72239CBBB4CAFB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64045ECB844FDBB2C4331CDF1C0AC69">
    <w:name w:val="3964045ECB844FDBB2C4331CDF1C0AC6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10F7F338D44DB0959DDAC9F11104B79">
    <w:name w:val="7510F7F338D44DB0959DDAC9F11104B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424CAEEDE434EBCA4A106FB51C8008">
    <w:name w:val="E43424CAEEDE434EBCA4A106FB51C800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B5891B27D8443BABE8243BA9D5F72112">
    <w:name w:val="1FB5891B27D8443BABE8243BA9D5F721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17C18D70F4E2493E11011B69D2F879">
    <w:name w:val="0D617C18D70F4E2493E11011B69D2F87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C101F29CD74920AB52EFD3245E538B12">
    <w:name w:val="18C101F29CD74920AB52EFD3245E538B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C117DBF3634662846EA93A23EB54929">
    <w:name w:val="25C117DBF3634662846EA93A23EB5492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785FB2A4614E18BA2BDB9793964FA412">
    <w:name w:val="FC785FB2A4614E18BA2BDB9793964FA4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37429E8A6847DCB5FE14B2A22648FC9">
    <w:name w:val="C937429E8A6847DCB5FE14B2A22648FC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3923E967084BE78001A7B34D18569812">
    <w:name w:val="573923E967084BE78001A7B34D185698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593698ADF4B17B37377563AEBA9F49">
    <w:name w:val="D17593698ADF4B17B37377563AEBA9F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20D32C1974F54BC8E1AFC8CF85BBD12">
    <w:name w:val="20F20D32C1974F54BC8E1AFC8CF85BBD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B7E87B7BC84600B73D05FD397DD2A09">
    <w:name w:val="7CB7E87B7BC84600B73D05FD397DD2A0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4683C7EA0042BF9C522CEA185390D712">
    <w:name w:val="E04683C7EA0042BF9C522CEA185390D7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ABD542BC4CDDB5A6070D325FB7049">
    <w:name w:val="6CE2ABD542BC4CDDB5A6070D325FB704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35840DDA745608CE52BD1A8C8082D12">
    <w:name w:val="20535840DDA745608CE52BD1A8C8082D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9E463E746E450BAAF5B9AB95C5021F9">
    <w:name w:val="F49E463E746E450BAAF5B9AB95C5021F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08F41E1DDE4F3F91EACFB531F2FFB812">
    <w:name w:val="D008F41E1DDE4F3F91EACFB531F2FFB812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2D9F64935497E9B0AD2AD196B87A29">
    <w:name w:val="BB62D9F64935497E9B0AD2AD196B87A29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259F766E2644A1BAF09705A8A7306D8">
    <w:name w:val="BA259F766E2644A1BAF09705A8A7306D8"/>
    <w:rsid w:val="00F037C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7A8F9C36CF42C7948EFF1ECA3D4585">
    <w:name w:val="507A8F9C36CF42C7948EFF1ECA3D4585"/>
    <w:rsid w:val="0052759F"/>
    <w:rPr>
      <w:lang w:eastAsia="ja-JP"/>
    </w:rPr>
  </w:style>
  <w:style w:type="paragraph" w:customStyle="1" w:styleId="B632044C0B364FFC8BD72A09273BA6D4">
    <w:name w:val="B632044C0B364FFC8BD72A09273BA6D4"/>
    <w:rsid w:val="0052759F"/>
    <w:rPr>
      <w:lang w:eastAsia="ja-JP"/>
    </w:rPr>
  </w:style>
  <w:style w:type="paragraph" w:customStyle="1" w:styleId="C51795E1FCAD467B9EDB7D7AEAE6A192">
    <w:name w:val="C51795E1FCAD467B9EDB7D7AEAE6A192"/>
    <w:rsid w:val="0052759F"/>
    <w:rPr>
      <w:lang w:eastAsia="ja-JP"/>
    </w:rPr>
  </w:style>
  <w:style w:type="paragraph" w:customStyle="1" w:styleId="788C3AAB493645F9A9876FC8B33D269C">
    <w:name w:val="788C3AAB493645F9A9876FC8B33D269C"/>
    <w:rsid w:val="0052759F"/>
    <w:rPr>
      <w:lang w:eastAsia="ja-JP"/>
    </w:rPr>
  </w:style>
  <w:style w:type="paragraph" w:customStyle="1" w:styleId="F25EEC1D1E6E4F1AA67B31DA83B791DC">
    <w:name w:val="F25EEC1D1E6E4F1AA67B31DA83B791DC"/>
    <w:rsid w:val="0052759F"/>
    <w:rPr>
      <w:lang w:eastAsia="ja-JP"/>
    </w:rPr>
  </w:style>
  <w:style w:type="paragraph" w:customStyle="1" w:styleId="BBDCCA5119284FCEA30A313B6D16EDBA">
    <w:name w:val="BBDCCA5119284FCEA30A313B6D16EDBA"/>
    <w:rsid w:val="0052759F"/>
    <w:rPr>
      <w:lang w:eastAsia="ja-JP"/>
    </w:rPr>
  </w:style>
  <w:style w:type="paragraph" w:customStyle="1" w:styleId="931EE8E7703545C49D0947E9072E8982">
    <w:name w:val="931EE8E7703545C49D0947E9072E8982"/>
    <w:rsid w:val="0052759F"/>
    <w:rPr>
      <w:lang w:eastAsia="ja-JP"/>
    </w:rPr>
  </w:style>
  <w:style w:type="paragraph" w:customStyle="1" w:styleId="7AC04ABCD02C4C91A83551D268445517">
    <w:name w:val="7AC04ABCD02C4C91A83551D268445517"/>
    <w:rsid w:val="0052759F"/>
    <w:rPr>
      <w:lang w:eastAsia="ja-JP"/>
    </w:rPr>
  </w:style>
  <w:style w:type="paragraph" w:customStyle="1" w:styleId="7F2A862990C14614B9DE69B8D4F7C549">
    <w:name w:val="7F2A862990C14614B9DE69B8D4F7C549"/>
    <w:rsid w:val="0052759F"/>
    <w:rPr>
      <w:lang w:eastAsia="ja-JP"/>
    </w:rPr>
  </w:style>
  <w:style w:type="paragraph" w:customStyle="1" w:styleId="B6082E6A49364A41BA175C5D082B595F">
    <w:name w:val="B6082E6A49364A41BA175C5D082B595F"/>
    <w:rsid w:val="0052759F"/>
    <w:rPr>
      <w:lang w:eastAsia="ja-JP"/>
    </w:rPr>
  </w:style>
  <w:style w:type="paragraph" w:customStyle="1" w:styleId="64B1FC09F0AA4C0797C69F3714523C94">
    <w:name w:val="64B1FC09F0AA4C0797C69F3714523C94"/>
    <w:rsid w:val="0052759F"/>
    <w:rPr>
      <w:lang w:eastAsia="ja-JP"/>
    </w:rPr>
  </w:style>
  <w:style w:type="paragraph" w:customStyle="1" w:styleId="022218F23AA5431B9DBA4D27BFC20EA8">
    <w:name w:val="022218F23AA5431B9DBA4D27BFC20EA8"/>
    <w:rsid w:val="0052759F"/>
    <w:rPr>
      <w:lang w:eastAsia="ja-JP"/>
    </w:rPr>
  </w:style>
  <w:style w:type="paragraph" w:customStyle="1" w:styleId="FCB134ECBF244D9C94BDB89907A03E2E">
    <w:name w:val="FCB134ECBF244D9C94BDB89907A03E2E"/>
    <w:rsid w:val="0052759F"/>
    <w:rPr>
      <w:lang w:eastAsia="ja-JP"/>
    </w:rPr>
  </w:style>
  <w:style w:type="paragraph" w:customStyle="1" w:styleId="8B5540654EB34326B1EEC28ABA260B54">
    <w:name w:val="8B5540654EB34326B1EEC28ABA260B54"/>
    <w:rsid w:val="0052759F"/>
    <w:rPr>
      <w:lang w:eastAsia="ja-JP"/>
    </w:rPr>
  </w:style>
  <w:style w:type="paragraph" w:customStyle="1" w:styleId="B4EF837F5BD94BE48672745C75762EAC">
    <w:name w:val="B4EF837F5BD94BE48672745C75762EAC"/>
    <w:rsid w:val="0052759F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674C-3FCA-4B32-9EC8-A8651B8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Sevilla, a 21 de julio de 2010</vt:lpstr>
    </vt:vector>
  </TitlesOfParts>
  <Manager>Miguel Gutierrez Valdes</Manager>
  <Company>Hewlett-Packard</Company>
  <LinksUpToDate>false</LinksUpToDate>
  <CharactersWithSpaces>1100</CharactersWithSpaces>
  <SharedDoc>false</SharedDoc>
  <HLinks>
    <vt:vector size="18" baseType="variant"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www.us.es/servicios/asuntosg</vt:lpwstr>
      </vt:variant>
      <vt:variant>
        <vt:lpwstr/>
      </vt:variant>
      <vt:variant>
        <vt:i4>6094956</vt:i4>
      </vt:variant>
      <vt:variant>
        <vt:i4>3</vt:i4>
      </vt:variant>
      <vt:variant>
        <vt:i4>0</vt:i4>
      </vt:variant>
      <vt:variant>
        <vt:i4>5</vt:i4>
      </vt:variant>
      <vt:variant>
        <vt:lpwstr>mailto:carnetuniversitario@us.es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s://sevius.us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Sevilla, a 21 de julio de 2010</dc:title>
  <dc:subject/>
  <dc:creator>usuario;Miguel Gutierrez Valdes</dc:creator>
  <cp:keywords/>
  <cp:lastModifiedBy>Miguel J. Gutiérrez Valdés</cp:lastModifiedBy>
  <cp:revision>8</cp:revision>
  <cp:lastPrinted>2010-07-21T09:42:00Z</cp:lastPrinted>
  <dcterms:created xsi:type="dcterms:W3CDTF">2015-06-04T09:07:00Z</dcterms:created>
  <dcterms:modified xsi:type="dcterms:W3CDTF">2015-07-06T06:05:00Z</dcterms:modified>
  <cp:contentStatus/>
</cp:coreProperties>
</file>